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388-2024 i Nykvarns kommun</w:t>
      </w:r>
    </w:p>
    <w:p>
      <w:r>
        <w:t>Detta dokument behandlar höga naturvärden i avverkningsanmälan A 11388-2024 i Nykvarns kommun. Denna avverkningsanmälan inkom 2024-03-21 10:47:32 och omfattar 4,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11388-2024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211, E 6392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